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D385" w14:textId="77777777" w:rsidR="00DE5F7B" w:rsidRPr="00D8274A" w:rsidRDefault="00D8274A" w:rsidP="00D8274A">
      <w:pPr>
        <w:rPr>
          <w:sz w:val="24"/>
          <w:lang w:eastAsia="zh-TW"/>
        </w:rPr>
      </w:pPr>
      <w:r w:rsidRPr="00D8274A">
        <w:rPr>
          <w:rFonts w:hint="eastAsia"/>
          <w:sz w:val="24"/>
          <w:lang w:eastAsia="zh-TW"/>
        </w:rPr>
        <w:t>日本赤十字社岐阜県支部</w:t>
      </w:r>
      <w:r w:rsidRPr="00D8274A">
        <w:rPr>
          <w:rFonts w:hint="eastAsia"/>
          <w:sz w:val="24"/>
          <w:lang w:eastAsia="zh-TW"/>
        </w:rPr>
        <w:t xml:space="preserve"> </w:t>
      </w:r>
      <w:r w:rsidRPr="00D8274A">
        <w:rPr>
          <w:rFonts w:hint="eastAsia"/>
          <w:sz w:val="24"/>
          <w:lang w:eastAsia="zh-TW"/>
        </w:rPr>
        <w:t>組織振興課</w:t>
      </w:r>
      <w:r>
        <w:rPr>
          <w:rFonts w:hint="eastAsia"/>
          <w:sz w:val="24"/>
          <w:lang w:eastAsia="zh-TW"/>
        </w:rPr>
        <w:t xml:space="preserve">　宛</w:t>
      </w:r>
    </w:p>
    <w:p w14:paraId="461C50F6" w14:textId="60F46FAF" w:rsidR="004132C5" w:rsidRDefault="00771287" w:rsidP="00815E22">
      <w:pPr>
        <w:rPr>
          <w:rFonts w:asciiTheme="majorEastAsia" w:eastAsiaTheme="majorEastAsia" w:hAnsiTheme="majorEastAsia"/>
          <w:sz w:val="28"/>
          <w:szCs w:val="28"/>
          <w:lang w:eastAsia="zh-TW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E292064" wp14:editId="23E345AB">
                <wp:simplePos x="0" y="0"/>
                <wp:positionH relativeFrom="column">
                  <wp:posOffset>341630</wp:posOffset>
                </wp:positionH>
                <wp:positionV relativeFrom="paragraph">
                  <wp:posOffset>162560</wp:posOffset>
                </wp:positionV>
                <wp:extent cx="5191125" cy="438150"/>
                <wp:effectExtent l="13970" t="13970" r="5080" b="508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438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666DB" w14:textId="77777777" w:rsidR="007B3014" w:rsidRDefault="007B3014">
                            <w:r w:rsidRPr="00F9493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ファックス送信票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　　　Fax　</w:t>
                            </w:r>
                            <w:r w:rsidRPr="0034049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8"/>
                              </w:rPr>
                              <w:t>058-274-693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4" style="position:absolute;left:0;text-align:left;margin-left:26.9pt;margin-top:12.8pt;width:408.75pt;height:34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E29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">
                <v:fill opacity="0"/>
                <v:textbox inset="5.85pt,.7pt,5.85pt,.7pt">
                  <w:txbxContent>
                    <w:p w:rsidR="007B3014" w:rsidRDefault="007B3014" w14:paraId="5F0666DB" w14:textId="77777777">
                      <w:r w:rsidRPr="00F9493F">
                        <w:rPr>
                          <w:rFonts w:hint="eastAsia" w:asciiTheme="majorEastAsia" w:hAnsiTheme="majorEastAsia" w:eastAsiaTheme="majorEastAsia"/>
                          <w:sz w:val="36"/>
                          <w:szCs w:val="36"/>
                        </w:rPr>
                        <w:t xml:space="preserve">ファックス送信票　　</w:t>
                      </w:r>
                      <w:r>
                        <w:rPr>
                          <w:rFonts w:hint="eastAsia" w:asciiTheme="majorEastAsia" w:hAnsiTheme="majorEastAsia" w:eastAsiaTheme="majorEastAsia"/>
                          <w:sz w:val="28"/>
                          <w:szCs w:val="28"/>
                        </w:rPr>
                        <w:t xml:space="preserve">　　　　Fax　</w:t>
                      </w:r>
                      <w:r w:rsidRPr="0034049A">
                        <w:rPr>
                          <w:rFonts w:hint="eastAsia" w:asciiTheme="majorEastAsia" w:hAnsiTheme="majorEastAsia" w:eastAsiaTheme="majorEastAsia"/>
                          <w:sz w:val="32"/>
                          <w:szCs w:val="28"/>
                        </w:rPr>
                        <w:t>058-274-6938</w:t>
                      </w:r>
                    </w:p>
                  </w:txbxContent>
                </v:textbox>
              </v:rect>
            </w:pict>
          </mc:Fallback>
        </mc:AlternateContent>
      </w:r>
    </w:p>
    <w:p w14:paraId="475AB752" w14:textId="77777777" w:rsidR="00815E22" w:rsidRPr="004132C5" w:rsidRDefault="00815E22" w:rsidP="00815E22">
      <w:pPr>
        <w:rPr>
          <w:rFonts w:asciiTheme="majorEastAsia" w:eastAsiaTheme="majorEastAsia" w:hAnsiTheme="majorEastAsia"/>
          <w:sz w:val="22"/>
          <w:lang w:eastAsia="zh-TW"/>
        </w:rPr>
      </w:pPr>
    </w:p>
    <w:p w14:paraId="7E37A957" w14:textId="70B57F60" w:rsidR="00D8274A" w:rsidRDefault="00ED0937" w:rsidP="00D8274A">
      <w:pPr>
        <w:ind w:firstLineChars="2800" w:firstLine="6052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617EB">
        <w:rPr>
          <w:rFonts w:hint="eastAsia"/>
          <w:sz w:val="22"/>
        </w:rPr>
        <w:t>６</w:t>
      </w:r>
      <w:r w:rsidR="00815E22" w:rsidRPr="00D8274A">
        <w:rPr>
          <w:rFonts w:hint="eastAsia"/>
          <w:sz w:val="22"/>
        </w:rPr>
        <w:t xml:space="preserve">年　　月　</w:t>
      </w:r>
      <w:r w:rsidR="00F9493F" w:rsidRPr="00D8274A">
        <w:rPr>
          <w:rFonts w:hint="eastAsia"/>
          <w:sz w:val="22"/>
        </w:rPr>
        <w:t xml:space="preserve">　日</w:t>
      </w:r>
    </w:p>
    <w:p w14:paraId="386865AB" w14:textId="0EAA265C" w:rsidR="009E2A80" w:rsidRPr="00D8274A" w:rsidRDefault="00A51309" w:rsidP="00FD168B">
      <w:pPr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令和</w:t>
      </w:r>
      <w:r w:rsidR="007617EB">
        <w:rPr>
          <w:rFonts w:asciiTheme="majorEastAsia" w:eastAsiaTheme="majorEastAsia" w:hAnsiTheme="majorEastAsia" w:hint="eastAsia"/>
          <w:sz w:val="28"/>
          <w:szCs w:val="24"/>
        </w:rPr>
        <w:t>６</w:t>
      </w:r>
      <w:r w:rsidR="00577F6B" w:rsidRPr="00D8274A">
        <w:rPr>
          <w:rFonts w:asciiTheme="majorEastAsia" w:eastAsiaTheme="majorEastAsia" w:hAnsiTheme="majorEastAsia" w:hint="eastAsia"/>
          <w:sz w:val="28"/>
          <w:szCs w:val="24"/>
        </w:rPr>
        <w:t>年度</w:t>
      </w:r>
      <w:r w:rsidR="00A43A0B">
        <w:rPr>
          <w:rFonts w:asciiTheme="majorEastAsia" w:eastAsiaTheme="majorEastAsia" w:hAnsiTheme="majorEastAsia" w:hint="eastAsia"/>
          <w:sz w:val="28"/>
          <w:szCs w:val="24"/>
        </w:rPr>
        <w:t>岐阜県</w:t>
      </w:r>
      <w:r w:rsidR="00577F6B" w:rsidRPr="00D8274A">
        <w:rPr>
          <w:rFonts w:asciiTheme="majorEastAsia" w:eastAsiaTheme="majorEastAsia" w:hAnsiTheme="majorEastAsia" w:hint="eastAsia"/>
          <w:sz w:val="28"/>
          <w:szCs w:val="24"/>
        </w:rPr>
        <w:t>青少年赤十字</w:t>
      </w:r>
    </w:p>
    <w:p w14:paraId="18111CBA" w14:textId="77777777" w:rsidR="00FD168B" w:rsidRPr="00D8274A" w:rsidRDefault="00577F6B" w:rsidP="009E2A80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D8274A">
        <w:rPr>
          <w:rFonts w:asciiTheme="majorEastAsia" w:eastAsiaTheme="majorEastAsia" w:hAnsiTheme="majorEastAsia" w:hint="eastAsia"/>
          <w:sz w:val="28"/>
          <w:szCs w:val="24"/>
        </w:rPr>
        <w:t>リーダーシップ・トレーニング</w:t>
      </w:r>
      <w:r w:rsidR="00C42BE4" w:rsidRPr="00D8274A">
        <w:rPr>
          <w:rFonts w:asciiTheme="majorEastAsia" w:eastAsiaTheme="majorEastAsia" w:hAnsiTheme="majorEastAsia" w:hint="eastAsia"/>
          <w:sz w:val="28"/>
          <w:szCs w:val="24"/>
        </w:rPr>
        <w:t>・</w:t>
      </w:r>
      <w:r w:rsidRPr="00D8274A">
        <w:rPr>
          <w:rFonts w:asciiTheme="majorEastAsia" w:eastAsiaTheme="majorEastAsia" w:hAnsiTheme="majorEastAsia" w:hint="eastAsia"/>
          <w:sz w:val="28"/>
          <w:szCs w:val="24"/>
        </w:rPr>
        <w:t>センター</w:t>
      </w:r>
      <w:r w:rsidR="00FD168B" w:rsidRPr="00D8274A">
        <w:rPr>
          <w:rFonts w:asciiTheme="majorEastAsia" w:eastAsiaTheme="majorEastAsia" w:hAnsiTheme="majorEastAsia" w:hint="eastAsia"/>
          <w:sz w:val="28"/>
          <w:szCs w:val="24"/>
        </w:rPr>
        <w:t>参加申込書</w:t>
      </w:r>
    </w:p>
    <w:p w14:paraId="6387C99C" w14:textId="77777777" w:rsidR="00FD168B" w:rsidRPr="00F9493F" w:rsidRDefault="00FD168B" w:rsidP="00FD168B">
      <w:pPr>
        <w:rPr>
          <w:rFonts w:asciiTheme="majorEastAsia" w:eastAsiaTheme="majorEastAsia" w:hAnsiTheme="majorEastAsia"/>
        </w:rPr>
      </w:pPr>
    </w:p>
    <w:p w14:paraId="6B4E4ECB" w14:textId="55926532" w:rsidR="00FD168B" w:rsidRPr="00FD168B" w:rsidRDefault="00FD168B" w:rsidP="00AB5E34">
      <w:pPr>
        <w:spacing w:line="360" w:lineRule="auto"/>
        <w:ind w:firstLineChars="2546" w:firstLine="5249"/>
        <w:rPr>
          <w:u w:val="single"/>
          <w:lang w:eastAsia="zh-CN"/>
        </w:rPr>
      </w:pPr>
      <w:r w:rsidRPr="00FD168B">
        <w:rPr>
          <w:rFonts w:hint="eastAsia"/>
          <w:u w:val="single"/>
          <w:lang w:eastAsia="zh-CN"/>
        </w:rPr>
        <w:t>学校名</w:t>
      </w:r>
      <w:r>
        <w:rPr>
          <w:rFonts w:hint="eastAsia"/>
          <w:u w:val="single"/>
          <w:lang w:eastAsia="zh-CN"/>
        </w:rPr>
        <w:t xml:space="preserve">　　　　　　　　　　　　　　　　</w:t>
      </w:r>
    </w:p>
    <w:p w14:paraId="3631BBE1" w14:textId="2D9BDFD7" w:rsidR="00FD168B" w:rsidRDefault="00C42BE4" w:rsidP="00AB5E34">
      <w:pPr>
        <w:spacing w:line="360" w:lineRule="auto"/>
        <w:ind w:firstLineChars="2546" w:firstLine="5249"/>
        <w:rPr>
          <w:u w:val="single"/>
          <w:lang w:eastAsia="zh-CN"/>
        </w:rPr>
      </w:pPr>
      <w:r>
        <w:rPr>
          <w:rFonts w:hint="eastAsia"/>
          <w:u w:val="single"/>
          <w:lang w:eastAsia="zh-CN"/>
        </w:rPr>
        <w:t>担当者名</w:t>
      </w:r>
      <w:r w:rsidR="0092296E">
        <w:rPr>
          <w:rFonts w:hint="eastAsia"/>
          <w:u w:val="single"/>
          <w:lang w:eastAsia="zh-CN"/>
        </w:rPr>
        <w:t xml:space="preserve">　　　　　　　　　　　</w:t>
      </w:r>
      <w:r w:rsidR="00AB5E34">
        <w:rPr>
          <w:rFonts w:hint="eastAsia"/>
          <w:u w:val="single"/>
        </w:rPr>
        <w:t xml:space="preserve">　</w:t>
      </w:r>
      <w:r w:rsidR="0092296E">
        <w:rPr>
          <w:rFonts w:hint="eastAsia"/>
          <w:u w:val="single"/>
          <w:lang w:eastAsia="zh-CN"/>
        </w:rPr>
        <w:t xml:space="preserve">　　</w:t>
      </w:r>
      <w:r w:rsidR="00FD168B">
        <w:rPr>
          <w:rFonts w:hint="eastAsia"/>
          <w:u w:val="single"/>
          <w:lang w:eastAsia="zh-CN"/>
        </w:rPr>
        <w:t xml:space="preserve">　</w:t>
      </w:r>
    </w:p>
    <w:p w14:paraId="2D018393" w14:textId="4FE71026" w:rsidR="00DF04E8" w:rsidRPr="00FD168B" w:rsidRDefault="00D8274A" w:rsidP="00AB5E34">
      <w:pPr>
        <w:spacing w:line="360" w:lineRule="auto"/>
        <w:ind w:firstLineChars="2546" w:firstLine="5249"/>
        <w:rPr>
          <w:u w:val="single"/>
        </w:rPr>
      </w:pPr>
      <w:r>
        <w:rPr>
          <w:rFonts w:hint="eastAsia"/>
          <w:u w:val="single"/>
        </w:rPr>
        <w:t>T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E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L</w:t>
      </w:r>
      <w:r>
        <w:rPr>
          <w:u w:val="single"/>
        </w:rPr>
        <w:t xml:space="preserve"> </w:t>
      </w:r>
      <w:r w:rsidR="0092296E">
        <w:rPr>
          <w:rFonts w:hint="eastAsia"/>
          <w:u w:val="single"/>
        </w:rPr>
        <w:t xml:space="preserve">　　　　　　　　　　　　</w:t>
      </w:r>
      <w:r w:rsidR="00AB5E34">
        <w:rPr>
          <w:rFonts w:hint="eastAsia"/>
          <w:u w:val="single"/>
        </w:rPr>
        <w:t xml:space="preserve">　</w:t>
      </w:r>
      <w:r w:rsidR="0092296E">
        <w:rPr>
          <w:rFonts w:hint="eastAsia"/>
          <w:u w:val="single"/>
        </w:rPr>
        <w:t xml:space="preserve">　　　</w:t>
      </w:r>
    </w:p>
    <w:p w14:paraId="2E217A44" w14:textId="77777777" w:rsidR="009E2A80" w:rsidRDefault="009E2A80" w:rsidP="00FD168B">
      <w:r>
        <w:rPr>
          <w:rFonts w:hint="eastAsia"/>
        </w:rPr>
        <w:t>【</w:t>
      </w:r>
      <w:r w:rsidR="008C0AEB">
        <w:rPr>
          <w:rFonts w:hint="eastAsia"/>
        </w:rPr>
        <w:t>参加児童生徒</w:t>
      </w:r>
      <w:r>
        <w:rPr>
          <w:rFonts w:hint="eastAsia"/>
        </w:rPr>
        <w:t>】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  <w:gridCol w:w="3261"/>
        <w:gridCol w:w="992"/>
        <w:gridCol w:w="2959"/>
      </w:tblGrid>
      <w:tr w:rsidR="00DF04E8" w14:paraId="3A306A79" w14:textId="77777777" w:rsidTr="716DA931">
        <w:trPr>
          <w:trHeight w:val="654"/>
        </w:trPr>
        <w:tc>
          <w:tcPr>
            <w:tcW w:w="1821" w:type="dxa"/>
            <w:tcBorders>
              <w:bottom w:val="double" w:sz="4" w:space="0" w:color="auto"/>
            </w:tcBorders>
            <w:vAlign w:val="center"/>
          </w:tcPr>
          <w:p w14:paraId="555C50B4" w14:textId="77777777" w:rsidR="00DF04E8" w:rsidRDefault="00DF04E8" w:rsidP="009E2A80">
            <w:pPr>
              <w:jc w:val="center"/>
            </w:pPr>
            <w:r>
              <w:rPr>
                <w:rFonts w:hint="eastAsia"/>
              </w:rPr>
              <w:t>学　年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5190E69A" w14:textId="77777777" w:rsidR="00DF04E8" w:rsidRDefault="00D8274A" w:rsidP="716DA931">
            <w:pPr>
              <w:jc w:val="center"/>
            </w:pP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D8274A" w:rsidRPr="00D8274A">
                    <w:rPr>
                      <w:rFonts w:ascii="ＭＳ 明朝" w:eastAsia="ＭＳ 明朝" w:hAnsi="ＭＳ 明朝" w:hint="eastAsia"/>
                      <w:sz w:val="14"/>
                    </w:rPr>
                    <w:t>ふ  り</w:t>
                  </w:r>
                </w:rt>
                <w:rubyBase>
                  <w:r w:rsidR="00D8274A">
                    <w:rPr>
                      <w:rFonts w:hint="eastAsia"/>
                    </w:rPr>
                    <w:t>氏</w:t>
                  </w:r>
                </w:rubyBase>
              </w:ruby>
            </w:r>
            <w:r w:rsidRPr="716DA931">
              <w:t xml:space="preserve">   </w:t>
            </w:r>
            <w:r w:rsidR="00DF04E8" w:rsidRPr="716DA931">
              <w:t xml:space="preserve">　</w:t>
            </w: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D8274A" w:rsidRPr="00D8274A">
                    <w:rPr>
                      <w:rFonts w:ascii="ＭＳ 明朝" w:eastAsia="ＭＳ 明朝" w:hAnsi="ＭＳ 明朝" w:hint="eastAsia"/>
                      <w:sz w:val="14"/>
                    </w:rPr>
                    <w:t>が  な</w:t>
                  </w:r>
                </w:rt>
                <w:rubyBase>
                  <w:r w:rsidR="00D8274A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EEB7A49" w14:textId="77777777" w:rsidR="00DF04E8" w:rsidRDefault="00DF04E8" w:rsidP="009E2A80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959" w:type="dxa"/>
            <w:tcBorders>
              <w:bottom w:val="double" w:sz="4" w:space="0" w:color="auto"/>
            </w:tcBorders>
            <w:vAlign w:val="center"/>
          </w:tcPr>
          <w:p w14:paraId="6ABF2247" w14:textId="77777777" w:rsidR="00DF04E8" w:rsidRDefault="00DF04E8" w:rsidP="009E2A80">
            <w:pPr>
              <w:jc w:val="center"/>
            </w:pPr>
            <w:r>
              <w:rPr>
                <w:rFonts w:hint="eastAsia"/>
              </w:rPr>
              <w:t>備</w:t>
            </w:r>
            <w:r w:rsidR="003404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  <w:p w14:paraId="4192DCE1" w14:textId="77777777" w:rsidR="0034049A" w:rsidRDefault="005C2065" w:rsidP="005C2065">
            <w:pPr>
              <w:jc w:val="center"/>
            </w:pPr>
            <w:r w:rsidRPr="005C2065">
              <w:rPr>
                <w:rFonts w:hint="eastAsia"/>
                <w:sz w:val="14"/>
              </w:rPr>
              <w:t>（</w:t>
            </w:r>
            <w:r w:rsidR="0034049A" w:rsidRPr="005C2065">
              <w:rPr>
                <w:rFonts w:hint="eastAsia"/>
                <w:sz w:val="14"/>
              </w:rPr>
              <w:t>アレルギー等</w:t>
            </w:r>
            <w:r w:rsidRPr="005C2065">
              <w:rPr>
                <w:rFonts w:hint="eastAsia"/>
                <w:sz w:val="14"/>
              </w:rPr>
              <w:t>の</w:t>
            </w:r>
            <w:r w:rsidR="0034049A" w:rsidRPr="005C2065">
              <w:rPr>
                <w:rFonts w:hint="eastAsia"/>
                <w:sz w:val="14"/>
              </w:rPr>
              <w:t>配慮</w:t>
            </w:r>
            <w:r w:rsidRPr="005C2065">
              <w:rPr>
                <w:rFonts w:hint="eastAsia"/>
                <w:sz w:val="14"/>
              </w:rPr>
              <w:t>事項）</w:t>
            </w:r>
          </w:p>
        </w:tc>
      </w:tr>
      <w:tr w:rsidR="00DF04E8" w14:paraId="05C115AA" w14:textId="77777777" w:rsidTr="716DA931">
        <w:trPr>
          <w:trHeight w:val="567"/>
        </w:trPr>
        <w:tc>
          <w:tcPr>
            <w:tcW w:w="1821" w:type="dxa"/>
            <w:tcBorders>
              <w:top w:val="double" w:sz="4" w:space="0" w:color="auto"/>
              <w:bottom w:val="single" w:sz="4" w:space="0" w:color="auto"/>
            </w:tcBorders>
          </w:tcPr>
          <w:p w14:paraId="6E71696A" w14:textId="77777777" w:rsidR="00DF04E8" w:rsidRDefault="00DF04E8" w:rsidP="00FD168B"/>
        </w:tc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</w:tcPr>
          <w:p w14:paraId="0FE5EFF6" w14:textId="77777777" w:rsidR="00DF04E8" w:rsidRDefault="00DF04E8" w:rsidP="00FD168B"/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03336BF0" w14:textId="77777777" w:rsidR="00DF04E8" w:rsidRDefault="00DF04E8" w:rsidP="00FD168B"/>
        </w:tc>
        <w:tc>
          <w:tcPr>
            <w:tcW w:w="2959" w:type="dxa"/>
            <w:tcBorders>
              <w:top w:val="double" w:sz="4" w:space="0" w:color="auto"/>
              <w:bottom w:val="single" w:sz="4" w:space="0" w:color="auto"/>
            </w:tcBorders>
          </w:tcPr>
          <w:p w14:paraId="66C0992C" w14:textId="77777777" w:rsidR="00DF04E8" w:rsidRDefault="00DF04E8" w:rsidP="00FD168B"/>
        </w:tc>
      </w:tr>
      <w:tr w:rsidR="00DF04E8" w14:paraId="1A76401B" w14:textId="77777777" w:rsidTr="716DA931">
        <w:trPr>
          <w:trHeight w:val="567"/>
        </w:trPr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14:paraId="5B68DBB8" w14:textId="77777777" w:rsidR="00DF04E8" w:rsidRDefault="00DF04E8" w:rsidP="00FD168B"/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0C20E30" w14:textId="77777777" w:rsidR="00DF04E8" w:rsidRDefault="00DF04E8" w:rsidP="00FD168B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A73A4E" w14:textId="77777777" w:rsidR="00DF04E8" w:rsidRDefault="00DF04E8" w:rsidP="00FD168B"/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14:paraId="1D748746" w14:textId="77777777" w:rsidR="00DF04E8" w:rsidRDefault="00DF04E8" w:rsidP="00FD168B"/>
        </w:tc>
      </w:tr>
      <w:tr w:rsidR="00DF04E8" w14:paraId="26DE6D8C" w14:textId="77777777" w:rsidTr="716DA931">
        <w:trPr>
          <w:trHeight w:val="567"/>
        </w:trPr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14:paraId="4585FDB6" w14:textId="77777777" w:rsidR="00DF04E8" w:rsidRDefault="00DF04E8" w:rsidP="00FD168B"/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06307E8" w14:textId="77777777" w:rsidR="00DF04E8" w:rsidRDefault="00DF04E8" w:rsidP="00FD168B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33327D" w14:textId="77777777" w:rsidR="00DF04E8" w:rsidRDefault="00DF04E8" w:rsidP="00FD168B"/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14:paraId="7124ABC4" w14:textId="77777777" w:rsidR="00DF04E8" w:rsidRDefault="00DF04E8" w:rsidP="00FD168B"/>
        </w:tc>
      </w:tr>
      <w:tr w:rsidR="00DF04E8" w14:paraId="7C3C3C12" w14:textId="77777777" w:rsidTr="716DA931">
        <w:trPr>
          <w:trHeight w:val="567"/>
        </w:trPr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14:paraId="3E1D6AB4" w14:textId="77777777" w:rsidR="00DF04E8" w:rsidRDefault="00DF04E8" w:rsidP="00FD168B"/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99342E0" w14:textId="77777777" w:rsidR="00DF04E8" w:rsidRDefault="00DF04E8" w:rsidP="00FD168B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7949CA" w14:textId="77777777" w:rsidR="00DF04E8" w:rsidRDefault="00DF04E8" w:rsidP="00FD168B"/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14:paraId="5510AFFC" w14:textId="77777777" w:rsidR="00DF04E8" w:rsidRDefault="00DF04E8" w:rsidP="00FD168B"/>
        </w:tc>
      </w:tr>
      <w:tr w:rsidR="00DF04E8" w14:paraId="3FD0DA78" w14:textId="77777777" w:rsidTr="716DA931">
        <w:trPr>
          <w:trHeight w:val="567"/>
        </w:trPr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14:paraId="2DD98377" w14:textId="77777777" w:rsidR="00DF04E8" w:rsidRDefault="00DF04E8" w:rsidP="00FD168B"/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C9528B3" w14:textId="77777777" w:rsidR="00DF04E8" w:rsidRDefault="00DF04E8" w:rsidP="00FD168B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4724E8" w14:textId="77777777" w:rsidR="00DF04E8" w:rsidRDefault="00DF04E8" w:rsidP="00FD168B"/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14:paraId="315FB5DE" w14:textId="77777777" w:rsidR="00DF04E8" w:rsidRDefault="00DF04E8" w:rsidP="00FD168B"/>
        </w:tc>
      </w:tr>
      <w:tr w:rsidR="00DF04E8" w14:paraId="071004F2" w14:textId="77777777" w:rsidTr="716DA931">
        <w:trPr>
          <w:trHeight w:val="567"/>
        </w:trPr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14:paraId="4A59F8BF" w14:textId="77777777" w:rsidR="00DF04E8" w:rsidRDefault="00DF04E8" w:rsidP="00FD168B"/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8A89857" w14:textId="77777777" w:rsidR="00DF04E8" w:rsidRDefault="00DF04E8" w:rsidP="00FD168B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E94374" w14:textId="77777777" w:rsidR="00DF04E8" w:rsidRDefault="00DF04E8" w:rsidP="00FD168B"/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14:paraId="6DCDB119" w14:textId="77777777" w:rsidR="00DF04E8" w:rsidRDefault="00DF04E8" w:rsidP="00FD168B"/>
        </w:tc>
      </w:tr>
      <w:tr w:rsidR="00DF04E8" w14:paraId="62562B1F" w14:textId="77777777" w:rsidTr="716DA931">
        <w:trPr>
          <w:trHeight w:val="567"/>
        </w:trPr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14:paraId="0C9A6AF2" w14:textId="77777777" w:rsidR="00DF04E8" w:rsidRDefault="00DF04E8" w:rsidP="00FD168B"/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B056DC7" w14:textId="77777777" w:rsidR="00DF04E8" w:rsidRDefault="00DF04E8" w:rsidP="00FD168B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51370C" w14:textId="77777777" w:rsidR="00DF04E8" w:rsidRDefault="00DF04E8" w:rsidP="00FD168B"/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14:paraId="58B99356" w14:textId="77777777" w:rsidR="00DF04E8" w:rsidRDefault="00DF04E8" w:rsidP="00FD168B"/>
        </w:tc>
      </w:tr>
    </w:tbl>
    <w:p w14:paraId="1EC13F25" w14:textId="77777777" w:rsidR="00FD168B" w:rsidRDefault="00FD168B" w:rsidP="00FD168B"/>
    <w:p w14:paraId="76A04415" w14:textId="50E82B86" w:rsidR="009E2A80" w:rsidRDefault="009E2A80" w:rsidP="00FD168B">
      <w:r>
        <w:rPr>
          <w:rFonts w:hint="eastAsia"/>
        </w:rPr>
        <w:t>【</w:t>
      </w:r>
      <w:r w:rsidR="008C0AEB">
        <w:rPr>
          <w:rFonts w:hint="eastAsia"/>
        </w:rPr>
        <w:t>教職員</w:t>
      </w:r>
      <w:r>
        <w:rPr>
          <w:rFonts w:hint="eastAsia"/>
        </w:rPr>
        <w:t>（指導者）】</w:t>
      </w:r>
      <w:r w:rsidR="00A51309">
        <w:rPr>
          <w:rFonts w:hint="eastAsia"/>
        </w:rPr>
        <w:t>※引率などがある場合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7"/>
        <w:gridCol w:w="3118"/>
        <w:gridCol w:w="2366"/>
      </w:tblGrid>
      <w:tr w:rsidR="00DF04E8" w14:paraId="4CA4E078" w14:textId="77777777" w:rsidTr="0034049A">
        <w:trPr>
          <w:trHeight w:val="435"/>
        </w:trPr>
        <w:tc>
          <w:tcPr>
            <w:tcW w:w="3647" w:type="dxa"/>
            <w:tcBorders>
              <w:bottom w:val="double" w:sz="4" w:space="0" w:color="auto"/>
            </w:tcBorders>
            <w:vAlign w:val="center"/>
          </w:tcPr>
          <w:p w14:paraId="7D60CB11" w14:textId="77777777" w:rsidR="00DF04E8" w:rsidRDefault="00DF04E8" w:rsidP="009E2A80">
            <w:pPr>
              <w:jc w:val="center"/>
            </w:pPr>
            <w:r>
              <w:rPr>
                <w:rFonts w:hint="eastAsia"/>
              </w:rPr>
              <w:t>氏　名（職名）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055B4BAF" w14:textId="77777777" w:rsidR="00DF04E8" w:rsidRDefault="00DF04E8" w:rsidP="009E2A8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366" w:type="dxa"/>
            <w:tcBorders>
              <w:bottom w:val="double" w:sz="4" w:space="0" w:color="auto"/>
            </w:tcBorders>
            <w:vAlign w:val="center"/>
          </w:tcPr>
          <w:p w14:paraId="1A731978" w14:textId="77777777" w:rsidR="00DF04E8" w:rsidRDefault="00DF04E8" w:rsidP="00DF04E8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DF04E8" w14:paraId="091A783F" w14:textId="77777777" w:rsidTr="0034049A">
        <w:trPr>
          <w:trHeight w:val="450"/>
        </w:trPr>
        <w:tc>
          <w:tcPr>
            <w:tcW w:w="36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442732" w14:textId="77777777" w:rsidR="00DF04E8" w:rsidRDefault="00DF04E8" w:rsidP="00DF04E8">
            <w:pPr>
              <w:ind w:firstLineChars="800" w:firstLine="1649"/>
              <w:jc w:val="right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</w:tcPr>
          <w:p w14:paraId="0DA08D92" w14:textId="77777777" w:rsidR="00DF04E8" w:rsidRDefault="00DF04E8" w:rsidP="00FD168B"/>
        </w:tc>
        <w:tc>
          <w:tcPr>
            <w:tcW w:w="2366" w:type="dxa"/>
            <w:tcBorders>
              <w:top w:val="double" w:sz="4" w:space="0" w:color="auto"/>
              <w:bottom w:val="single" w:sz="4" w:space="0" w:color="auto"/>
            </w:tcBorders>
          </w:tcPr>
          <w:p w14:paraId="6363DCCC" w14:textId="77777777" w:rsidR="00DF04E8" w:rsidRDefault="00DF04E8" w:rsidP="00FD168B"/>
        </w:tc>
      </w:tr>
      <w:tr w:rsidR="00DF04E8" w14:paraId="10E37933" w14:textId="77777777" w:rsidTr="0034049A">
        <w:trPr>
          <w:trHeight w:val="420"/>
        </w:trPr>
        <w:tc>
          <w:tcPr>
            <w:tcW w:w="3647" w:type="dxa"/>
            <w:tcBorders>
              <w:top w:val="single" w:sz="4" w:space="0" w:color="auto"/>
            </w:tcBorders>
            <w:vAlign w:val="center"/>
          </w:tcPr>
          <w:p w14:paraId="5783BF35" w14:textId="77777777" w:rsidR="00DF04E8" w:rsidRDefault="00DF04E8" w:rsidP="00DF04E8">
            <w:pPr>
              <w:ind w:firstLineChars="800" w:firstLine="1649"/>
              <w:jc w:val="right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44B488A" w14:textId="77777777" w:rsidR="00DF04E8" w:rsidRDefault="00DF04E8" w:rsidP="00FD168B"/>
        </w:tc>
        <w:tc>
          <w:tcPr>
            <w:tcW w:w="2366" w:type="dxa"/>
            <w:tcBorders>
              <w:top w:val="single" w:sz="4" w:space="0" w:color="auto"/>
            </w:tcBorders>
          </w:tcPr>
          <w:p w14:paraId="072AD2BE" w14:textId="77777777" w:rsidR="00DF04E8" w:rsidRDefault="00DF04E8" w:rsidP="00FD168B"/>
        </w:tc>
      </w:tr>
    </w:tbl>
    <w:p w14:paraId="01AD5985" w14:textId="77777777" w:rsidR="009E2A80" w:rsidRDefault="009E2A80" w:rsidP="009E2A80">
      <w:pPr>
        <w:ind w:firstLineChars="1900" w:firstLine="3917"/>
      </w:pPr>
      <w:r>
        <w:rPr>
          <w:rFonts w:hint="eastAsia"/>
        </w:rPr>
        <w:t>上記のとおり計</w:t>
      </w:r>
      <w:r>
        <w:rPr>
          <w:rFonts w:hint="eastAsia"/>
          <w:u w:val="single"/>
        </w:rPr>
        <w:t xml:space="preserve">　　　　　　　　名</w:t>
      </w:r>
      <w:r>
        <w:rPr>
          <w:rFonts w:hint="eastAsia"/>
        </w:rPr>
        <w:t>参加します。</w:t>
      </w:r>
    </w:p>
    <w:p w14:paraId="724FFB6F" w14:textId="77777777" w:rsidR="0034049A" w:rsidRDefault="00E41286" w:rsidP="009E2A80">
      <w:r>
        <w:rPr>
          <w:rFonts w:hint="eastAsia"/>
        </w:rPr>
        <w:t>◇</w:t>
      </w:r>
      <w:r w:rsidR="009E2A80">
        <w:rPr>
          <w:rFonts w:hint="eastAsia"/>
        </w:rPr>
        <w:t>参加者多数の場合は、コピーして使用ください。</w:t>
      </w:r>
    </w:p>
    <w:p w14:paraId="016DD368" w14:textId="77777777" w:rsidR="0034049A" w:rsidRDefault="0034049A" w:rsidP="0034049A">
      <w:pPr>
        <w:jc w:val="right"/>
        <w:rPr>
          <w:rFonts w:ascii="ＭＳ Ｐゴシック" w:eastAsia="ＭＳ Ｐゴシック" w:hAnsi="ＭＳ Ｐゴシック"/>
        </w:rPr>
      </w:pPr>
    </w:p>
    <w:p w14:paraId="6D53ED8F" w14:textId="45F4CB56" w:rsidR="0034049A" w:rsidRDefault="0034049A" w:rsidP="0034049A">
      <w:pPr>
        <w:jc w:val="right"/>
      </w:pPr>
      <w:r>
        <w:rPr>
          <w:rFonts w:ascii="ＭＳ Ｐゴシック" w:eastAsia="ＭＳ Ｐゴシック" w:hAnsi="ＭＳ Ｐゴシック" w:hint="eastAsia"/>
        </w:rPr>
        <w:t>締切：</w:t>
      </w:r>
      <w:r w:rsidR="00ED0937">
        <w:rPr>
          <w:rFonts w:ascii="ＭＳ Ｐゴシック" w:eastAsia="ＭＳ Ｐゴシック" w:hAnsi="ＭＳ Ｐゴシック" w:hint="eastAsia"/>
        </w:rPr>
        <w:t>令和</w:t>
      </w:r>
      <w:r w:rsidR="007617EB">
        <w:rPr>
          <w:rFonts w:ascii="ＭＳ Ｐゴシック" w:eastAsia="ＭＳ Ｐゴシック" w:hAnsi="ＭＳ Ｐゴシック" w:hint="eastAsia"/>
        </w:rPr>
        <w:t>６</w:t>
      </w:r>
      <w:r w:rsidR="00771287">
        <w:rPr>
          <w:rFonts w:ascii="ＭＳ Ｐゴシック" w:eastAsia="ＭＳ Ｐゴシック" w:hAnsi="ＭＳ Ｐゴシック" w:hint="eastAsia"/>
        </w:rPr>
        <w:t>年７月</w:t>
      </w:r>
      <w:r w:rsidR="00B6477D">
        <w:rPr>
          <w:rFonts w:ascii="ＭＳ Ｐゴシック" w:eastAsia="ＭＳ Ｐゴシック" w:hAnsi="ＭＳ Ｐゴシック" w:hint="eastAsia"/>
        </w:rPr>
        <w:t>16</w:t>
      </w:r>
      <w:r w:rsidRPr="0034049A">
        <w:rPr>
          <w:rFonts w:ascii="ＭＳ Ｐゴシック" w:eastAsia="ＭＳ Ｐゴシック" w:hAnsi="ＭＳ Ｐゴシック" w:hint="eastAsia"/>
        </w:rPr>
        <w:t>日（</w:t>
      </w:r>
      <w:r w:rsidR="00B6477D">
        <w:rPr>
          <w:rFonts w:ascii="ＭＳ Ｐゴシック" w:eastAsia="ＭＳ Ｐゴシック" w:hAnsi="ＭＳ Ｐゴシック" w:hint="eastAsia"/>
        </w:rPr>
        <w:t>火</w:t>
      </w:r>
      <w:r w:rsidRPr="0034049A">
        <w:rPr>
          <w:rFonts w:ascii="ＭＳ Ｐゴシック" w:eastAsia="ＭＳ Ｐゴシック" w:hAnsi="ＭＳ Ｐゴシック" w:hint="eastAsia"/>
        </w:rPr>
        <w:t>）まで</w:t>
      </w:r>
    </w:p>
    <w:sectPr w:rsidR="0034049A" w:rsidSect="007B3014">
      <w:pgSz w:w="11906" w:h="16838" w:code="9"/>
      <w:pgMar w:top="1701" w:right="1134" w:bottom="1134" w:left="1134" w:header="851" w:footer="992" w:gutter="0"/>
      <w:cols w:space="425"/>
      <w:docGrid w:type="linesAndChars" w:linePitch="360" w:charSpace="-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51CA" w14:textId="77777777" w:rsidR="00EA6073" w:rsidRDefault="00EA6073" w:rsidP="00FD168B">
      <w:r>
        <w:separator/>
      </w:r>
    </w:p>
  </w:endnote>
  <w:endnote w:type="continuationSeparator" w:id="0">
    <w:p w14:paraId="5197C10F" w14:textId="77777777" w:rsidR="00EA6073" w:rsidRDefault="00EA6073" w:rsidP="00FD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ED1E" w14:textId="77777777" w:rsidR="00EA6073" w:rsidRDefault="00EA6073" w:rsidP="00FD168B">
      <w:r>
        <w:separator/>
      </w:r>
    </w:p>
  </w:footnote>
  <w:footnote w:type="continuationSeparator" w:id="0">
    <w:p w14:paraId="5D66E39F" w14:textId="77777777" w:rsidR="00EA6073" w:rsidRDefault="00EA6073" w:rsidP="00FD1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07FF1"/>
    <w:multiLevelType w:val="hybridMultilevel"/>
    <w:tmpl w:val="6C489518"/>
    <w:lvl w:ilvl="0" w:tplc="DB4469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034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FFC"/>
    <w:rsid w:val="00001F1D"/>
    <w:rsid w:val="00012003"/>
    <w:rsid w:val="000401AA"/>
    <w:rsid w:val="00053571"/>
    <w:rsid w:val="00066A42"/>
    <w:rsid w:val="000679FC"/>
    <w:rsid w:val="00102616"/>
    <w:rsid w:val="0013434A"/>
    <w:rsid w:val="001621B4"/>
    <w:rsid w:val="00195FC1"/>
    <w:rsid w:val="001D0214"/>
    <w:rsid w:val="001E14B6"/>
    <w:rsid w:val="001E4AC3"/>
    <w:rsid w:val="00261FFB"/>
    <w:rsid w:val="0029626B"/>
    <w:rsid w:val="002F5DDD"/>
    <w:rsid w:val="00313717"/>
    <w:rsid w:val="0034049A"/>
    <w:rsid w:val="00344AFD"/>
    <w:rsid w:val="003937C2"/>
    <w:rsid w:val="003B48C9"/>
    <w:rsid w:val="003C31C8"/>
    <w:rsid w:val="003E0FE8"/>
    <w:rsid w:val="004132C5"/>
    <w:rsid w:val="00416681"/>
    <w:rsid w:val="00416BC2"/>
    <w:rsid w:val="0043002B"/>
    <w:rsid w:val="004414B6"/>
    <w:rsid w:val="004448A3"/>
    <w:rsid w:val="004459EC"/>
    <w:rsid w:val="00456855"/>
    <w:rsid w:val="0048338F"/>
    <w:rsid w:val="004B1511"/>
    <w:rsid w:val="004C2FD1"/>
    <w:rsid w:val="00504F8C"/>
    <w:rsid w:val="005079E5"/>
    <w:rsid w:val="00577F6B"/>
    <w:rsid w:val="005B4FFC"/>
    <w:rsid w:val="005C2065"/>
    <w:rsid w:val="005D4095"/>
    <w:rsid w:val="00634D28"/>
    <w:rsid w:val="00650B98"/>
    <w:rsid w:val="006515D1"/>
    <w:rsid w:val="00651D52"/>
    <w:rsid w:val="00661E97"/>
    <w:rsid w:val="00712A74"/>
    <w:rsid w:val="00730C23"/>
    <w:rsid w:val="00741ABC"/>
    <w:rsid w:val="007617EB"/>
    <w:rsid w:val="00771287"/>
    <w:rsid w:val="007B3014"/>
    <w:rsid w:val="007B66AE"/>
    <w:rsid w:val="00815E22"/>
    <w:rsid w:val="00831BB3"/>
    <w:rsid w:val="008812A9"/>
    <w:rsid w:val="008929B7"/>
    <w:rsid w:val="008C0AEB"/>
    <w:rsid w:val="008C240F"/>
    <w:rsid w:val="008C53CE"/>
    <w:rsid w:val="0092296E"/>
    <w:rsid w:val="009462BA"/>
    <w:rsid w:val="00994984"/>
    <w:rsid w:val="009A3BC0"/>
    <w:rsid w:val="009A486F"/>
    <w:rsid w:val="009E2A80"/>
    <w:rsid w:val="00A41BF6"/>
    <w:rsid w:val="00A43138"/>
    <w:rsid w:val="00A43A0B"/>
    <w:rsid w:val="00A51309"/>
    <w:rsid w:val="00A772E7"/>
    <w:rsid w:val="00A80DFE"/>
    <w:rsid w:val="00AB5E34"/>
    <w:rsid w:val="00AC4CF2"/>
    <w:rsid w:val="00AC6445"/>
    <w:rsid w:val="00AD05BF"/>
    <w:rsid w:val="00B0107D"/>
    <w:rsid w:val="00B10F23"/>
    <w:rsid w:val="00B564C3"/>
    <w:rsid w:val="00B6477D"/>
    <w:rsid w:val="00B86997"/>
    <w:rsid w:val="00BD6C09"/>
    <w:rsid w:val="00C20104"/>
    <w:rsid w:val="00C20D96"/>
    <w:rsid w:val="00C42BE4"/>
    <w:rsid w:val="00C866F5"/>
    <w:rsid w:val="00CA6222"/>
    <w:rsid w:val="00CC4969"/>
    <w:rsid w:val="00CF3B14"/>
    <w:rsid w:val="00D72FE2"/>
    <w:rsid w:val="00D8274A"/>
    <w:rsid w:val="00D91E6D"/>
    <w:rsid w:val="00DD273B"/>
    <w:rsid w:val="00DE42AC"/>
    <w:rsid w:val="00DE5F7B"/>
    <w:rsid w:val="00DF04E8"/>
    <w:rsid w:val="00DF3B92"/>
    <w:rsid w:val="00E01C3A"/>
    <w:rsid w:val="00E36ADB"/>
    <w:rsid w:val="00E41286"/>
    <w:rsid w:val="00E91FF2"/>
    <w:rsid w:val="00EA6073"/>
    <w:rsid w:val="00ED0937"/>
    <w:rsid w:val="00EE1571"/>
    <w:rsid w:val="00EF1929"/>
    <w:rsid w:val="00EF6F0A"/>
    <w:rsid w:val="00F1788B"/>
    <w:rsid w:val="00F471EC"/>
    <w:rsid w:val="00F541D0"/>
    <w:rsid w:val="00F5618A"/>
    <w:rsid w:val="00F70AD9"/>
    <w:rsid w:val="00F77B53"/>
    <w:rsid w:val="00F9493F"/>
    <w:rsid w:val="00F96982"/>
    <w:rsid w:val="00FD0A13"/>
    <w:rsid w:val="00FD168B"/>
    <w:rsid w:val="00FE771F"/>
    <w:rsid w:val="00FF25D2"/>
    <w:rsid w:val="2B606455"/>
    <w:rsid w:val="46E9E26F"/>
    <w:rsid w:val="716DA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71317C"/>
  <w15:docId w15:val="{12B6950A-CBA4-46D6-A9DB-C2835395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4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77F6B"/>
    <w:pPr>
      <w:jc w:val="center"/>
    </w:pPr>
  </w:style>
  <w:style w:type="character" w:customStyle="1" w:styleId="a4">
    <w:name w:val="記 (文字)"/>
    <w:basedOn w:val="a0"/>
    <w:link w:val="a3"/>
    <w:uiPriority w:val="99"/>
    <w:rsid w:val="00577F6B"/>
  </w:style>
  <w:style w:type="paragraph" w:styleId="a5">
    <w:name w:val="Closing"/>
    <w:basedOn w:val="a"/>
    <w:link w:val="a6"/>
    <w:uiPriority w:val="99"/>
    <w:unhideWhenUsed/>
    <w:rsid w:val="00577F6B"/>
    <w:pPr>
      <w:jc w:val="right"/>
    </w:pPr>
  </w:style>
  <w:style w:type="character" w:customStyle="1" w:styleId="a6">
    <w:name w:val="結語 (文字)"/>
    <w:basedOn w:val="a0"/>
    <w:link w:val="a5"/>
    <w:uiPriority w:val="99"/>
    <w:rsid w:val="00577F6B"/>
  </w:style>
  <w:style w:type="paragraph" w:styleId="a7">
    <w:name w:val="header"/>
    <w:basedOn w:val="a"/>
    <w:link w:val="a8"/>
    <w:uiPriority w:val="99"/>
    <w:unhideWhenUsed/>
    <w:rsid w:val="00FD16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168B"/>
  </w:style>
  <w:style w:type="paragraph" w:styleId="a9">
    <w:name w:val="footer"/>
    <w:basedOn w:val="a"/>
    <w:link w:val="aa"/>
    <w:uiPriority w:val="99"/>
    <w:unhideWhenUsed/>
    <w:rsid w:val="00FD16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168B"/>
  </w:style>
  <w:style w:type="paragraph" w:styleId="ab">
    <w:name w:val="Balloon Text"/>
    <w:basedOn w:val="a"/>
    <w:link w:val="ac"/>
    <w:uiPriority w:val="99"/>
    <w:semiHidden/>
    <w:unhideWhenUsed/>
    <w:rsid w:val="00E01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1C3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41BF6"/>
  </w:style>
  <w:style w:type="character" w:customStyle="1" w:styleId="ae">
    <w:name w:val="日付 (文字)"/>
    <w:basedOn w:val="a0"/>
    <w:link w:val="ad"/>
    <w:uiPriority w:val="99"/>
    <w:semiHidden/>
    <w:rsid w:val="00A41BF6"/>
  </w:style>
  <w:style w:type="table" w:styleId="af">
    <w:name w:val="Table Grid"/>
    <w:basedOn w:val="a1"/>
    <w:uiPriority w:val="59"/>
    <w:unhideWhenUsed/>
    <w:rsid w:val="00AC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2AF16995C55D42A6F88696972BC623" ma:contentTypeVersion="20" ma:contentTypeDescription="新しいドキュメントを作成します。" ma:contentTypeScope="" ma:versionID="1b5f2b1df67df85b1036067fba86062a">
  <xsd:schema xmlns:xsd="http://www.w3.org/2001/XMLSchema" xmlns:xs="http://www.w3.org/2001/XMLSchema" xmlns:p="http://schemas.microsoft.com/office/2006/metadata/properties" xmlns:ns2="810e34d9-6ca7-4a81-9051-80e959b3888f" xmlns:ns3="3e7fb39e-4c25-41c4-8641-01b3490dde1a" targetNamespace="http://schemas.microsoft.com/office/2006/metadata/properties" ma:root="true" ma:fieldsID="e594f3d22728f7571609868615d3dec2" ns2:_="" ns3:_="">
    <xsd:import namespace="810e34d9-6ca7-4a81-9051-80e959b3888f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e34d9-6ca7-4a81-9051-80e959b38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89EB66-23E4-4329-9E4B-D7B1025ACAE5}" ma:internalName="TaxCatchAll" ma:showField="CatchAllData" ma:web="{f0be2f29-c785-48ee-8f83-a270719036f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e34d9-6ca7-4a81-9051-80e959b3888f">
      <Terms xmlns="http://schemas.microsoft.com/office/infopath/2007/PartnerControls"/>
    </lcf76f155ced4ddcb4097134ff3c332f>
    <TaxCatchAll xmlns="3e7fb39e-4c25-41c4-8641-01b3490dde1a" xsi:nil="true"/>
  </documentManagement>
</p:properties>
</file>

<file path=customXml/itemProps1.xml><?xml version="1.0" encoding="utf-8"?>
<ds:datastoreItem xmlns:ds="http://schemas.openxmlformats.org/officeDocument/2006/customXml" ds:itemID="{956D4E05-5814-46A9-8B0B-8CD9DD89A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FA4A9-5A2B-4C28-A413-350653551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e34d9-6ca7-4a81-9051-80e959b3888f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BB4FD4-9F90-424C-A23C-2DD3BF6FC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62E2C-2527-4429-9F02-3AFE347F53A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10e34d9-6ca7-4a81-9051-80e959b3888f"/>
    <ds:schemaRef ds:uri="3e7fb39e-4c25-41c4-8641-01b3490dde1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Company>Toshiba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赤十字社岐阜県支部</dc:creator>
  <cp:lastModifiedBy>靖仁 折戸</cp:lastModifiedBy>
  <cp:revision>9</cp:revision>
  <cp:lastPrinted>2024-06-21T04:15:00Z</cp:lastPrinted>
  <dcterms:created xsi:type="dcterms:W3CDTF">2019-05-28T02:29:00Z</dcterms:created>
  <dcterms:modified xsi:type="dcterms:W3CDTF">2024-06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AF16995C55D42A6F88696972BC623</vt:lpwstr>
  </property>
  <property fmtid="{D5CDD505-2E9C-101B-9397-08002B2CF9AE}" pid="3" name="MediaServiceImageTags">
    <vt:lpwstr/>
  </property>
</Properties>
</file>